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国防军格斗技术全解  地成打斗</w:t>
      </w:r>
    </w:p>
    <w:p>
      <w:r>
        <w:t>作者:张海编著</w:t>
      </w:r>
    </w:p>
    <w:p>
      <w:r>
        <w:t>出版社:太原:山西科学技术出版社,2016.04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以色列国防军格斗技术全解  地成打斗评论地址：https://www.jiaokey.com/book/detail/14623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